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62C9B" w14:textId="1F09D058" w:rsidR="000F5C89" w:rsidRDefault="000F5C89" w:rsidP="000F5C89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286A59">
        <w:rPr>
          <w:rFonts w:ascii="Times New Roman" w:hAnsi="Times New Roman"/>
          <w:sz w:val="20"/>
          <w:szCs w:val="20"/>
        </w:rPr>
        <w:t>82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567A389C" w14:textId="43BDFEB8" w:rsidR="000F5C89" w:rsidRDefault="000F5C89" w:rsidP="000F5C89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286A59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grudni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9DA8DB8" w14:textId="77777777" w:rsidR="00254BB9" w:rsidRPr="00D8676F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7B858A" w14:textId="77777777" w:rsidR="005D2F51" w:rsidRPr="003A23FB" w:rsidRDefault="005D2F51" w:rsidP="00F6241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DBED3BA" w14:textId="77777777" w:rsidR="00BE66C0" w:rsidRPr="007A4215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D632E" w14:textId="77777777" w:rsidR="00F62410" w:rsidRPr="007A4215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B7AB3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E63430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zpańskiego</w:t>
      </w:r>
      <w:r w:rsidR="008B7AB3" w:rsidRPr="007A421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E62C907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5303B7D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125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79D1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ADD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232FA9" w:rsidRPr="00232FA9" w14:paraId="5A93F0D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50B0AFC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554957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8F6380A" w14:textId="77777777" w:rsidR="00DE2337" w:rsidRPr="000F5C89" w:rsidRDefault="008F670A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9</w:t>
            </w:r>
            <w:r w:rsidR="00DE2337" w:rsidRPr="000F5C8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listopada 2020 r.</w:t>
            </w:r>
          </w:p>
          <w:p w14:paraId="58D0BA9D" w14:textId="77777777" w:rsidR="00F62410" w:rsidRPr="000F5C89" w:rsidRDefault="0017443D" w:rsidP="001744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godz. 9</w:t>
            </w:r>
            <w:r w:rsidR="00F62410" w:rsidRPr="000F5C89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.00</w:t>
            </w:r>
          </w:p>
        </w:tc>
      </w:tr>
      <w:tr w:rsidR="00232FA9" w:rsidRPr="00232FA9" w14:paraId="0CB413B1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BB08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073B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84A7" w14:textId="77777777" w:rsidR="00F62410" w:rsidRPr="000F5C89" w:rsidRDefault="00580394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>20</w:t>
            </w:r>
            <w:r w:rsidR="00B86855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DB2F9F" w:rsidRPr="000F5C89">
              <w:rPr>
                <w:rFonts w:ascii="Times New Roman" w:eastAsia="Lucida Sans Unicode" w:hAnsi="Times New Roman" w:cs="Tahoma"/>
                <w:b/>
                <w:lang w:bidi="en-US"/>
              </w:rPr>
              <w:t>listopada 2020 r.</w:t>
            </w:r>
          </w:p>
          <w:p w14:paraId="32E4C05A" w14:textId="77777777" w:rsidR="00DB2F9F" w:rsidRPr="000F5C89" w:rsidRDefault="00DB2F9F" w:rsidP="00B868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</w:p>
        </w:tc>
      </w:tr>
      <w:tr w:rsidR="00232FA9" w:rsidRPr="00232FA9" w14:paraId="662EBB6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41C5A" w14:textId="77777777" w:rsidR="00E26E26" w:rsidRPr="0022229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AB98" w14:textId="77777777" w:rsidR="00E26E26" w:rsidRPr="0016516E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CCA5" w14:textId="77777777" w:rsidR="00E26E26" w:rsidRPr="000F5C89" w:rsidRDefault="00BC03D4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>24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listopada 2020 r. </w:t>
            </w:r>
          </w:p>
        </w:tc>
      </w:tr>
      <w:tr w:rsidR="00232FA9" w:rsidRPr="00232FA9" w14:paraId="758DAF2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7E949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D55F5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9F0" w14:textId="77777777" w:rsidR="00E26E26" w:rsidRPr="000F5C89" w:rsidRDefault="00773ED0" w:rsidP="00BC03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>2</w:t>
            </w:r>
            <w:r w:rsidR="00BC03D4" w:rsidRPr="000F5C89">
              <w:rPr>
                <w:rFonts w:ascii="Times New Roman" w:eastAsia="Lucida Sans Unicode" w:hAnsi="Times New Roman" w:cs="Tahoma"/>
                <w:b/>
                <w:lang w:bidi="en-US"/>
              </w:rPr>
              <w:t>5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listopada 2020 r. </w:t>
            </w:r>
          </w:p>
        </w:tc>
      </w:tr>
      <w:tr w:rsidR="00232FA9" w:rsidRPr="00232FA9" w14:paraId="18C59DC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613A8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D0ACB" w14:textId="77777777" w:rsidR="00E26E26" w:rsidRPr="001717D0" w:rsidRDefault="00E26E26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Przekazanie do Komisji Etapu Rejonowego protokołu elektronicznego z eliminacji szkolnych, prac uczniów, którzy uzyskali co najmniej 55% punktów oraz złożonych zastrzeżeń i 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E3C5" w14:textId="77777777" w:rsidR="00E26E26" w:rsidRPr="000F5C89" w:rsidRDefault="00E26E26" w:rsidP="004003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najpóźniej do </w:t>
            </w: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br/>
            </w:r>
            <w:r w:rsidR="0040036A" w:rsidRPr="000F5C89">
              <w:rPr>
                <w:rFonts w:ascii="Times New Roman" w:eastAsia="Lucida Sans Unicode" w:hAnsi="Times New Roman" w:cs="Tahoma"/>
                <w:b/>
                <w:lang w:bidi="en-US"/>
              </w:rPr>
              <w:t>27</w:t>
            </w: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listopada 2020 r. </w:t>
            </w: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br/>
              <w:t>do godz. 15.00</w:t>
            </w:r>
          </w:p>
        </w:tc>
      </w:tr>
      <w:tr w:rsidR="00232FA9" w:rsidRPr="00232FA9" w14:paraId="5F2E6C4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20739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C0E31" w14:textId="77777777" w:rsidR="00E26E26" w:rsidRPr="001717D0" w:rsidRDefault="00E26E26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4AA3" w14:textId="77777777" w:rsidR="00E26E26" w:rsidRPr="000F5C89" w:rsidRDefault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</w:p>
          <w:p w14:paraId="5F912B13" w14:textId="77777777" w:rsidR="00E26E26" w:rsidRPr="000F5C89" w:rsidRDefault="00773ED0" w:rsidP="00706B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706B8F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4 grudnia 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020 r. </w:t>
            </w:r>
          </w:p>
        </w:tc>
      </w:tr>
      <w:tr w:rsidR="00232FA9" w:rsidRPr="00232FA9" w14:paraId="69D76E8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49EB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C6E58" w14:textId="77777777" w:rsidR="00E26E26" w:rsidRPr="001717D0" w:rsidRDefault="00E26E26" w:rsidP="00571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Komisji Etapu Rejonowego </w:t>
            </w:r>
            <w:r w:rsidRPr="001717D0">
              <w:rPr>
                <w:rFonts w:ascii="Times New Roman" w:eastAsia="Lucida Sans Unicode" w:hAnsi="Times New Roman" w:cs="Tahoma"/>
                <w:lang w:bidi="en-US"/>
              </w:rPr>
              <w:br/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2C17" w14:textId="77777777" w:rsidR="00E26E26" w:rsidRPr="000F5C89" w:rsidRDefault="00E26E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lang w:bidi="en-US"/>
              </w:rPr>
            </w:pPr>
          </w:p>
          <w:p w14:paraId="09324D98" w14:textId="77777777" w:rsidR="00E26E26" w:rsidRPr="000F5C89" w:rsidRDefault="00706B8F" w:rsidP="00D84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D8483A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7 </w:t>
            </w: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grudnia 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020 r. </w:t>
            </w:r>
          </w:p>
        </w:tc>
      </w:tr>
      <w:tr w:rsidR="00232FA9" w:rsidRPr="00232FA9" w14:paraId="6434C03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7EE43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432E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F017" w14:textId="77777777" w:rsidR="00E26E26" w:rsidRPr="000F5C89" w:rsidRDefault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</w:p>
          <w:p w14:paraId="6EAC548E" w14:textId="77777777" w:rsidR="00E26E26" w:rsidRPr="000F5C89" w:rsidRDefault="00706B8F" w:rsidP="005C00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do 1</w:t>
            </w:r>
            <w:r w:rsidR="005C0013" w:rsidRPr="000F5C89">
              <w:rPr>
                <w:rFonts w:ascii="Times New Roman" w:eastAsia="Lucida Sans Unicode" w:hAnsi="Times New Roman" w:cs="Tahoma"/>
                <w:b/>
                <w:lang w:bidi="en-US"/>
              </w:rPr>
              <w:t>0</w:t>
            </w: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grudnia</w:t>
            </w:r>
            <w:r w:rsidR="00A67D15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2020  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r. </w:t>
            </w:r>
          </w:p>
        </w:tc>
      </w:tr>
      <w:tr w:rsidR="00232FA9" w:rsidRPr="00232FA9" w14:paraId="0237B5F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02A0B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9DD30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listy uczestników zakwal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3135" w14:textId="77777777" w:rsidR="00E26E26" w:rsidRPr="000F5C89" w:rsidRDefault="00706B8F" w:rsidP="00773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F5C89">
              <w:rPr>
                <w:rFonts w:ascii="Times New Roman" w:eastAsia="Lucida Sans Unicode" w:hAnsi="Times New Roman" w:cs="Tahoma"/>
                <w:b/>
                <w:lang w:bidi="en-US"/>
              </w:rPr>
              <w:t>16</w:t>
            </w:r>
            <w:r w:rsidR="00773ED0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grudnia</w:t>
            </w:r>
            <w:r w:rsidR="00E26E26" w:rsidRPr="000F5C8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2020 r. </w:t>
            </w:r>
          </w:p>
        </w:tc>
      </w:tr>
      <w:tr w:rsidR="001717D0" w:rsidRPr="001717D0" w14:paraId="59EA561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E4D8EF1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07179D5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Przeprowadzenie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C5BDFC2" w14:textId="77777777" w:rsidR="00EA35B0" w:rsidRPr="00286A59" w:rsidRDefault="003A23FB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1 lutego 2021 r. </w:t>
            </w:r>
          </w:p>
          <w:p w14:paraId="7BA3E738" w14:textId="77777777" w:rsidR="00F62410" w:rsidRPr="00286A59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 9.00</w:t>
            </w:r>
          </w:p>
        </w:tc>
      </w:tr>
      <w:tr w:rsidR="00773ED0" w:rsidRPr="00773ED0" w14:paraId="0B32CA10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4946F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F1A05" w14:textId="77777777" w:rsidR="00F62410" w:rsidRPr="001717D0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prac uczniów przez dyrektorów szkół do </w:t>
            </w:r>
            <w:r w:rsidR="00695525" w:rsidRPr="001717D0">
              <w:rPr>
                <w:rFonts w:ascii="Times New Roman" w:eastAsia="Lucida Sans Unicode" w:hAnsi="Times New Roman" w:cs="Tahoma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3EC2" w14:textId="77777777" w:rsidR="00695525" w:rsidRPr="00286A59" w:rsidRDefault="00695525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</w:p>
          <w:p w14:paraId="6D626593" w14:textId="77777777" w:rsidR="00DB2F9F" w:rsidRPr="00286A59" w:rsidRDefault="003A23FB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1 lutego </w:t>
            </w:r>
            <w:r w:rsidR="00DB2F9F" w:rsidRPr="00286A59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2021 r. </w:t>
            </w:r>
          </w:p>
          <w:p w14:paraId="72DFB515" w14:textId="77777777" w:rsidR="00F62410" w:rsidRPr="00286A59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do godz. 15.00</w:t>
            </w:r>
          </w:p>
        </w:tc>
      </w:tr>
      <w:tr w:rsidR="00773ED0" w:rsidRPr="00773ED0" w14:paraId="0EEBB81B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E7CCA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614F8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1CB" w14:textId="77777777" w:rsidR="00F62410" w:rsidRPr="00286A59" w:rsidRDefault="002C61D7" w:rsidP="003A23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utego 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2021 r. </w:t>
            </w:r>
          </w:p>
        </w:tc>
      </w:tr>
      <w:tr w:rsidR="00773ED0" w:rsidRPr="00773ED0" w14:paraId="3695A30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8F7F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7AAA3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358F" w14:textId="77777777" w:rsidR="00F62410" w:rsidRPr="00286A59" w:rsidRDefault="004619BD" w:rsidP="003A23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9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utego 2021 r. 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</w:p>
        </w:tc>
      </w:tr>
      <w:tr w:rsidR="00773ED0" w:rsidRPr="00773ED0" w14:paraId="5898B4C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91CB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DB35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5E83" w14:textId="77777777" w:rsidR="00F62410" w:rsidRPr="00286A59" w:rsidRDefault="004619BD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0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lutego 2021 r. </w:t>
            </w:r>
          </w:p>
        </w:tc>
      </w:tr>
      <w:tr w:rsidR="00773ED0" w:rsidRPr="00773ED0" w14:paraId="4408B8E8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B6957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19E7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90F4" w14:textId="77777777" w:rsidR="00F62410" w:rsidRPr="00286A59" w:rsidRDefault="000C0D81" w:rsidP="004619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</w:t>
            </w:r>
            <w:r w:rsidR="004619BD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utego 2021r. </w:t>
            </w:r>
          </w:p>
        </w:tc>
      </w:tr>
      <w:tr w:rsidR="00773ED0" w:rsidRPr="00773ED0" w14:paraId="382A5F5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A7513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A16BF" w14:textId="77777777" w:rsidR="00F62410" w:rsidRPr="001717D0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Przekazanie do </w:t>
            </w:r>
            <w:r w:rsidR="00695525" w:rsidRPr="001717D0">
              <w:rPr>
                <w:rFonts w:ascii="Times New Roman" w:eastAsia="Lucida Sans Unicode" w:hAnsi="Times New Roman" w:cs="Tahoma"/>
                <w:lang w:bidi="en-US"/>
              </w:rPr>
              <w:t>przewodniczącego Wojewódzkiej Komisji Konkursowej</w:t>
            </w:r>
            <w:r w:rsidRPr="001717D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E04F5C" w:rsidRPr="001717D0">
              <w:rPr>
                <w:rFonts w:ascii="Times New Roman" w:eastAsia="Lucida Sans Unicode" w:hAnsi="Times New Roman" w:cs="Tahoma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63BF" w14:textId="77777777" w:rsidR="00F62410" w:rsidRPr="00286A59" w:rsidRDefault="00DB2F9F" w:rsidP="004619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</w:t>
            </w:r>
            <w:r w:rsidR="00DD3009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o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3A23FB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1</w:t>
            </w:r>
            <w:r w:rsidR="004619BD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5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utego 2021 r. </w:t>
            </w:r>
          </w:p>
        </w:tc>
      </w:tr>
      <w:tr w:rsidR="00773ED0" w:rsidRPr="00773ED0" w14:paraId="4F03FA06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96FD7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46B04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3F1C" w14:textId="77777777" w:rsidR="00F62410" w:rsidRPr="00286A59" w:rsidRDefault="00DB2F9F" w:rsidP="004619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</w:t>
            </w:r>
            <w:r w:rsidR="00DD3009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o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1</w:t>
            </w:r>
            <w:r w:rsidR="004619BD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9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BD0E16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lutego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2021 r. </w:t>
            </w:r>
          </w:p>
        </w:tc>
      </w:tr>
      <w:tr w:rsidR="00773ED0" w:rsidRPr="00773ED0" w14:paraId="2FF0507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BA4C0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C3B27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4C76" w14:textId="77777777" w:rsidR="00F62410" w:rsidRPr="00286A59" w:rsidRDefault="00343205" w:rsidP="004619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</w:t>
            </w:r>
            <w:r w:rsidR="004619BD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4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utego 2021 r.</w:t>
            </w:r>
          </w:p>
        </w:tc>
      </w:tr>
      <w:tr w:rsidR="00773ED0" w:rsidRPr="00773ED0" w14:paraId="6D7EB92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BB9FA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A7001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listy uczestników zakwal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BB72" w14:textId="77777777" w:rsidR="00F62410" w:rsidRPr="00286A59" w:rsidRDefault="00343205" w:rsidP="004619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</w:t>
            </w:r>
            <w:r w:rsidR="004619BD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4</w:t>
            </w:r>
            <w:r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utego 2021 r. </w:t>
            </w:r>
            <w:r w:rsidR="00DB2F9F" w:rsidRPr="00286A59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</w:p>
        </w:tc>
      </w:tr>
      <w:tr w:rsidR="0057081E" w:rsidRPr="0057081E" w14:paraId="2E39E301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192554D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55DF4B1B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251265E" w14:textId="77777777" w:rsidR="00F62410" w:rsidRPr="00971A20" w:rsidRDefault="00EA35B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2 marca 2021 r.</w:t>
            </w:r>
          </w:p>
        </w:tc>
      </w:tr>
      <w:tr w:rsidR="001717D0" w:rsidRPr="001717D0" w14:paraId="5CB51DBC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664C4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14B761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BC79A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3 marca 2021 r. </w:t>
            </w:r>
          </w:p>
        </w:tc>
      </w:tr>
      <w:tr w:rsidR="001717D0" w:rsidRPr="001717D0" w14:paraId="36F0D59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29761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63529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4654" w14:textId="77777777" w:rsidR="00E26E26" w:rsidRPr="00971A20" w:rsidRDefault="00E26E26" w:rsidP="00E26E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>24 marca 2021 r.</w:t>
            </w:r>
          </w:p>
        </w:tc>
      </w:tr>
      <w:tr w:rsidR="001717D0" w:rsidRPr="001717D0" w14:paraId="5DCE05D1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EC9DC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2EC1E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03A8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5 marca 2021 r. </w:t>
            </w:r>
          </w:p>
        </w:tc>
      </w:tr>
      <w:tr w:rsidR="001717D0" w:rsidRPr="001717D0" w14:paraId="67515D4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0F32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DDD11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77DF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 26 marca 2021 r. </w:t>
            </w:r>
          </w:p>
        </w:tc>
      </w:tr>
      <w:tr w:rsidR="001717D0" w:rsidRPr="001717D0" w14:paraId="2CEA9092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57B7D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F3172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9D62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9 kwietnia 2021 r. </w:t>
            </w:r>
          </w:p>
        </w:tc>
      </w:tr>
      <w:tr w:rsidR="001717D0" w:rsidRPr="001717D0" w14:paraId="25AC4BC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EDF5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9D54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8ABD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4 kwietnia 2021 r. </w:t>
            </w:r>
          </w:p>
        </w:tc>
      </w:tr>
      <w:tr w:rsidR="001717D0" w:rsidRPr="001717D0" w14:paraId="56F79BE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4DAD3" w14:textId="77777777" w:rsidR="00E26E26" w:rsidRPr="001717D0" w:rsidRDefault="00E26E2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BCB50" w14:textId="77777777" w:rsidR="00E26E26" w:rsidRPr="001717D0" w:rsidRDefault="00E26E26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Cs/>
                <w:lang w:bidi="en-US"/>
              </w:rPr>
              <w:t>Ogłoszenie listy finalistów i laureatów Konkursu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7CCC" w14:textId="77777777" w:rsidR="00E26E26" w:rsidRPr="00971A20" w:rsidRDefault="00E26E26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971A20">
              <w:rPr>
                <w:rFonts w:ascii="Times New Roman" w:eastAsia="Lucida Sans Unicode" w:hAnsi="Times New Roman" w:cs="Tahoma"/>
                <w:b/>
                <w:lang w:bidi="en-US"/>
              </w:rPr>
              <w:t xml:space="preserve">14 kwietnia 2021 r. </w:t>
            </w:r>
          </w:p>
        </w:tc>
      </w:tr>
      <w:tr w:rsidR="001717D0" w:rsidRPr="001717D0" w14:paraId="6265E22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538F2" w14:textId="77777777" w:rsidR="00F62410" w:rsidRPr="001717D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8D0E" w14:textId="77777777" w:rsidR="00F62410" w:rsidRPr="001717D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lang w:bidi="en-US"/>
              </w:rPr>
            </w:pPr>
            <w:r w:rsidRPr="001717D0">
              <w:rPr>
                <w:rFonts w:ascii="Times New Roman" w:eastAsia="Lucida Sans Unicode" w:hAnsi="Times New Roman" w:cs="Tahoma"/>
                <w:bCs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6B7" w14:textId="77777777" w:rsidR="00F62410" w:rsidRPr="0057081E" w:rsidRDefault="00F62410" w:rsidP="00DB2F9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57081E">
              <w:rPr>
                <w:rFonts w:ascii="Times New Roman" w:eastAsia="Lucida Sans Unicode" w:hAnsi="Times New Roman" w:cs="Tahoma"/>
                <w:lang w:bidi="en-US"/>
              </w:rPr>
              <w:t>Termin zostanie podany w odrębnym komunikacie</w:t>
            </w:r>
          </w:p>
        </w:tc>
      </w:tr>
    </w:tbl>
    <w:p w14:paraId="79A19335" w14:textId="77777777" w:rsidR="00F62410" w:rsidRPr="001717D0" w:rsidRDefault="00F62410" w:rsidP="000D662F"/>
    <w:sectPr w:rsidR="00F62410" w:rsidRPr="001717D0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2FC7" w14:textId="77777777" w:rsidR="0094671E" w:rsidRDefault="0094671E" w:rsidP="00254BB9">
      <w:pPr>
        <w:spacing w:after="0" w:line="240" w:lineRule="auto"/>
      </w:pPr>
      <w:r>
        <w:separator/>
      </w:r>
    </w:p>
  </w:endnote>
  <w:endnote w:type="continuationSeparator" w:id="0">
    <w:p w14:paraId="54C083DB" w14:textId="77777777" w:rsidR="0094671E" w:rsidRDefault="0094671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5C6D" w14:textId="77777777" w:rsidR="0094671E" w:rsidRDefault="0094671E" w:rsidP="00254BB9">
      <w:pPr>
        <w:spacing w:after="0" w:line="240" w:lineRule="auto"/>
      </w:pPr>
      <w:r>
        <w:separator/>
      </w:r>
    </w:p>
  </w:footnote>
  <w:footnote w:type="continuationSeparator" w:id="0">
    <w:p w14:paraId="17684DF2" w14:textId="77777777" w:rsidR="0094671E" w:rsidRDefault="0094671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1D5A"/>
    <w:rsid w:val="000525C8"/>
    <w:rsid w:val="0005724A"/>
    <w:rsid w:val="000A4CD4"/>
    <w:rsid w:val="000C0D81"/>
    <w:rsid w:val="000C192F"/>
    <w:rsid w:val="000D639D"/>
    <w:rsid w:val="000D662F"/>
    <w:rsid w:val="000F5C89"/>
    <w:rsid w:val="00143269"/>
    <w:rsid w:val="00170764"/>
    <w:rsid w:val="001717D0"/>
    <w:rsid w:val="0017443D"/>
    <w:rsid w:val="00181486"/>
    <w:rsid w:val="001818DF"/>
    <w:rsid w:val="00232FA9"/>
    <w:rsid w:val="00237F65"/>
    <w:rsid w:val="00254BB9"/>
    <w:rsid w:val="002576D8"/>
    <w:rsid w:val="002677F4"/>
    <w:rsid w:val="00276A09"/>
    <w:rsid w:val="00286A59"/>
    <w:rsid w:val="002C2178"/>
    <w:rsid w:val="002C2839"/>
    <w:rsid w:val="002C61D7"/>
    <w:rsid w:val="002D7261"/>
    <w:rsid w:val="00313FC7"/>
    <w:rsid w:val="00343205"/>
    <w:rsid w:val="00344884"/>
    <w:rsid w:val="003461DD"/>
    <w:rsid w:val="00377A5B"/>
    <w:rsid w:val="003A23FB"/>
    <w:rsid w:val="003D2FB3"/>
    <w:rsid w:val="0040036A"/>
    <w:rsid w:val="00434E20"/>
    <w:rsid w:val="004619BD"/>
    <w:rsid w:val="004955C0"/>
    <w:rsid w:val="004A67A9"/>
    <w:rsid w:val="004D4C8C"/>
    <w:rsid w:val="004E074C"/>
    <w:rsid w:val="005017F5"/>
    <w:rsid w:val="0052470E"/>
    <w:rsid w:val="00537DA3"/>
    <w:rsid w:val="0056033C"/>
    <w:rsid w:val="0057081E"/>
    <w:rsid w:val="005713BB"/>
    <w:rsid w:val="00580000"/>
    <w:rsid w:val="00580394"/>
    <w:rsid w:val="00580C70"/>
    <w:rsid w:val="005C0013"/>
    <w:rsid w:val="005D2F51"/>
    <w:rsid w:val="005E473B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06B8F"/>
    <w:rsid w:val="0074735E"/>
    <w:rsid w:val="00770945"/>
    <w:rsid w:val="00773ED0"/>
    <w:rsid w:val="0077477C"/>
    <w:rsid w:val="007946CC"/>
    <w:rsid w:val="00796EA2"/>
    <w:rsid w:val="007A4215"/>
    <w:rsid w:val="00897132"/>
    <w:rsid w:val="008A1B39"/>
    <w:rsid w:val="008B7AB3"/>
    <w:rsid w:val="008D6D74"/>
    <w:rsid w:val="008F51B4"/>
    <w:rsid w:val="008F670A"/>
    <w:rsid w:val="0094303E"/>
    <w:rsid w:val="0094671E"/>
    <w:rsid w:val="00971A20"/>
    <w:rsid w:val="00972134"/>
    <w:rsid w:val="009C0976"/>
    <w:rsid w:val="009D46EC"/>
    <w:rsid w:val="009E331F"/>
    <w:rsid w:val="00A02829"/>
    <w:rsid w:val="00A26B64"/>
    <w:rsid w:val="00A518B3"/>
    <w:rsid w:val="00A67D15"/>
    <w:rsid w:val="00A67E81"/>
    <w:rsid w:val="00A7641C"/>
    <w:rsid w:val="00A77F12"/>
    <w:rsid w:val="00A83823"/>
    <w:rsid w:val="00B4287A"/>
    <w:rsid w:val="00B70BCC"/>
    <w:rsid w:val="00B86855"/>
    <w:rsid w:val="00BC03D4"/>
    <w:rsid w:val="00BD020F"/>
    <w:rsid w:val="00BD0E16"/>
    <w:rsid w:val="00BE3255"/>
    <w:rsid w:val="00BE66C0"/>
    <w:rsid w:val="00BF01C9"/>
    <w:rsid w:val="00BF4781"/>
    <w:rsid w:val="00C11FCE"/>
    <w:rsid w:val="00C43393"/>
    <w:rsid w:val="00C72E67"/>
    <w:rsid w:val="00C914C2"/>
    <w:rsid w:val="00CC1CAE"/>
    <w:rsid w:val="00CC4A13"/>
    <w:rsid w:val="00CE0FD3"/>
    <w:rsid w:val="00D31566"/>
    <w:rsid w:val="00D37717"/>
    <w:rsid w:val="00D8483A"/>
    <w:rsid w:val="00D8676F"/>
    <w:rsid w:val="00DA17F1"/>
    <w:rsid w:val="00DB2F9F"/>
    <w:rsid w:val="00DC7CDC"/>
    <w:rsid w:val="00DD3009"/>
    <w:rsid w:val="00DD5519"/>
    <w:rsid w:val="00DE2337"/>
    <w:rsid w:val="00DE3046"/>
    <w:rsid w:val="00DF7259"/>
    <w:rsid w:val="00E0353E"/>
    <w:rsid w:val="00E04F5C"/>
    <w:rsid w:val="00E26E26"/>
    <w:rsid w:val="00E609A2"/>
    <w:rsid w:val="00E63430"/>
    <w:rsid w:val="00EA35B0"/>
    <w:rsid w:val="00F57F5E"/>
    <w:rsid w:val="00F62410"/>
    <w:rsid w:val="00F7143F"/>
    <w:rsid w:val="00F80589"/>
    <w:rsid w:val="00FA3407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0F27"/>
  <w15:docId w15:val="{9DE10939-D462-46F4-B69E-CA7BBA3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1DD-5394-4EE1-887E-4BC0798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83</cp:revision>
  <cp:lastPrinted>2020-07-09T07:05:00Z</cp:lastPrinted>
  <dcterms:created xsi:type="dcterms:W3CDTF">2018-09-11T13:43:00Z</dcterms:created>
  <dcterms:modified xsi:type="dcterms:W3CDTF">2020-12-14T12:54:00Z</dcterms:modified>
</cp:coreProperties>
</file>